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12" w:rsidRPr="001E05C3" w:rsidRDefault="001E05C3" w:rsidP="006A0C1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05C3">
        <w:rPr>
          <w:b/>
          <w:sz w:val="28"/>
          <w:szCs w:val="28"/>
        </w:rPr>
        <w:t>АДМИНИСТРАЦИЯ САРОВСКОГО СЕЛЬСКОГО ПОСЕЛЕНИЯ</w:t>
      </w:r>
    </w:p>
    <w:p w:rsidR="001E05C3" w:rsidRDefault="001E05C3" w:rsidP="006A0C12">
      <w:pPr>
        <w:jc w:val="center"/>
        <w:rPr>
          <w:b/>
          <w:sz w:val="28"/>
          <w:szCs w:val="28"/>
        </w:rPr>
      </w:pPr>
      <w:r w:rsidRPr="001E05C3">
        <w:rPr>
          <w:b/>
          <w:sz w:val="28"/>
          <w:szCs w:val="28"/>
        </w:rPr>
        <w:t>КОЛПАШЕВСКОГО РАЙОНА ТОМСКОЙ ОБЛАСТИ</w:t>
      </w:r>
    </w:p>
    <w:p w:rsidR="001E05C3" w:rsidRPr="001E05C3" w:rsidRDefault="001E05C3" w:rsidP="006A0C12">
      <w:pPr>
        <w:jc w:val="center"/>
        <w:rPr>
          <w:b/>
          <w:sz w:val="28"/>
          <w:szCs w:val="28"/>
        </w:rPr>
      </w:pPr>
    </w:p>
    <w:p w:rsidR="006A0C12" w:rsidRPr="001E05C3" w:rsidRDefault="006A0C12" w:rsidP="006A0C12">
      <w:pPr>
        <w:ind w:firstLine="540"/>
        <w:rPr>
          <w:b/>
          <w:sz w:val="28"/>
          <w:szCs w:val="28"/>
        </w:rPr>
      </w:pPr>
      <w:r w:rsidRPr="001E05C3">
        <w:rPr>
          <w:b/>
          <w:sz w:val="28"/>
          <w:szCs w:val="28"/>
        </w:rPr>
        <w:t xml:space="preserve">     </w:t>
      </w:r>
      <w:r w:rsidR="008A3CBD" w:rsidRPr="001E05C3">
        <w:rPr>
          <w:b/>
          <w:sz w:val="28"/>
          <w:szCs w:val="28"/>
        </w:rPr>
        <w:t xml:space="preserve">          </w:t>
      </w:r>
      <w:r w:rsidR="00312C1D" w:rsidRPr="001E05C3">
        <w:rPr>
          <w:b/>
          <w:sz w:val="28"/>
          <w:szCs w:val="28"/>
        </w:rPr>
        <w:t xml:space="preserve">                    ПОСТАНОВЛЕНИЕ</w:t>
      </w:r>
    </w:p>
    <w:p w:rsidR="006A0C12" w:rsidRDefault="006A0C12" w:rsidP="006A0C12">
      <w:pPr>
        <w:ind w:firstLine="540"/>
      </w:pPr>
    </w:p>
    <w:p w:rsidR="006A0C12" w:rsidRDefault="00905B91" w:rsidP="006A0C12">
      <w:pPr>
        <w:ind w:firstLine="540"/>
      </w:pPr>
      <w:r>
        <w:t>14</w:t>
      </w:r>
      <w:r w:rsidR="005045EE">
        <w:t>.</w:t>
      </w:r>
      <w:r w:rsidR="001E05C3">
        <w:t>0</w:t>
      </w:r>
      <w:r w:rsidR="00447924">
        <w:t>1</w:t>
      </w:r>
      <w:r w:rsidR="001E05C3">
        <w:t>.201</w:t>
      </w:r>
      <w:r w:rsidR="00447924">
        <w:t>5</w:t>
      </w:r>
      <w:r w:rsidR="006A0C12">
        <w:t xml:space="preserve">                                             </w:t>
      </w:r>
      <w:r w:rsidR="00CF139E">
        <w:t xml:space="preserve">  </w:t>
      </w:r>
      <w:r w:rsidR="000F30DF">
        <w:t xml:space="preserve">                        </w:t>
      </w:r>
      <w:r w:rsidR="005045EE">
        <w:t xml:space="preserve">                                       </w:t>
      </w:r>
      <w:r w:rsidR="000F30DF">
        <w:t xml:space="preserve"> № </w:t>
      </w:r>
      <w:r>
        <w:t>3</w:t>
      </w:r>
    </w:p>
    <w:p w:rsidR="006A0C12" w:rsidRDefault="006A0C12" w:rsidP="006A0C12">
      <w:pPr>
        <w:ind w:firstLine="540"/>
      </w:pPr>
    </w:p>
    <w:p w:rsidR="00C46B73" w:rsidRDefault="00C46B73" w:rsidP="00C46B73">
      <w:pPr>
        <w:pStyle w:val="a3"/>
        <w:rPr>
          <w:sz w:val="28"/>
        </w:rPr>
      </w:pPr>
    </w:p>
    <w:p w:rsidR="002B63DD" w:rsidRDefault="002B63DD" w:rsidP="002B63DD">
      <w:pPr>
        <w:pStyle w:val="ConsPlusTitle"/>
        <w:widowControl/>
        <w:jc w:val="center"/>
      </w:pPr>
      <w:r>
        <w:t>Об утверждении Плана противодействи</w:t>
      </w:r>
      <w:r w:rsidR="000F30DF">
        <w:t>я</w:t>
      </w:r>
      <w:r>
        <w:t xml:space="preserve"> коррупции </w:t>
      </w:r>
      <w:r w:rsidR="001E05C3">
        <w:t xml:space="preserve">Саровского </w:t>
      </w:r>
      <w:r>
        <w:t xml:space="preserve">сельского поселения </w:t>
      </w:r>
      <w:proofErr w:type="spellStart"/>
      <w:r w:rsidR="001E05C3">
        <w:t>Колпашевского</w:t>
      </w:r>
      <w:proofErr w:type="spellEnd"/>
      <w:r w:rsidR="001E05C3">
        <w:t xml:space="preserve"> района Томской области</w:t>
      </w:r>
      <w:r w:rsidR="0092435F">
        <w:t xml:space="preserve"> на 201</w:t>
      </w:r>
      <w:r w:rsidR="00447924">
        <w:t>5</w:t>
      </w:r>
      <w:r>
        <w:t xml:space="preserve"> год</w:t>
      </w:r>
    </w:p>
    <w:p w:rsidR="002B63DD" w:rsidRDefault="002B63DD" w:rsidP="002B63DD">
      <w:pPr>
        <w:autoSpaceDE w:val="0"/>
        <w:autoSpaceDN w:val="0"/>
        <w:adjustRightInd w:val="0"/>
        <w:ind w:firstLine="540"/>
        <w:jc w:val="both"/>
      </w:pPr>
    </w:p>
    <w:p w:rsidR="00FC4366" w:rsidRDefault="00FC4366" w:rsidP="0092435F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92435F" w:rsidRPr="000F30DF" w:rsidRDefault="001E05C3" w:rsidP="001E05C3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92435F" w:rsidRPr="005E6CAC">
        <w:rPr>
          <w:rFonts w:ascii="Times New Roman" w:hAnsi="Times New Roman" w:cs="Times New Roman"/>
          <w:color w:val="000000"/>
        </w:rPr>
        <w:t>В</w:t>
      </w:r>
      <w:r w:rsidR="0092435F">
        <w:rPr>
          <w:rFonts w:ascii="Times New Roman" w:hAnsi="Times New Roman" w:cs="Times New Roman"/>
          <w:color w:val="000000"/>
        </w:rPr>
        <w:t xml:space="preserve"> целях организации исполнения Федерального закона от 25 декабря 2008 г. № 273-ФЗ «О противодействии коррупции»,</w:t>
      </w:r>
      <w:r w:rsidR="000F30DF">
        <w:rPr>
          <w:rFonts w:ascii="Times New Roman" w:hAnsi="Times New Roman" w:cs="Times New Roman"/>
          <w:color w:val="000000"/>
        </w:rPr>
        <w:t xml:space="preserve"> </w:t>
      </w:r>
      <w:r w:rsidR="000F30DF" w:rsidRPr="000F30DF">
        <w:rPr>
          <w:rFonts w:ascii="Times New Roman" w:hAnsi="Times New Roman" w:cs="Times New Roman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0F30DF">
        <w:rPr>
          <w:rFonts w:ascii="Times New Roman" w:hAnsi="Times New Roman" w:cs="Times New Roman"/>
          <w:color w:val="000000"/>
        </w:rPr>
        <w:t>,</w:t>
      </w:r>
      <w:r w:rsidR="0092435F" w:rsidRPr="000F30DF">
        <w:rPr>
          <w:rFonts w:ascii="Times New Roman" w:hAnsi="Times New Roman" w:cs="Times New Roman"/>
          <w:color w:val="000000"/>
        </w:rPr>
        <w:t xml:space="preserve"> </w:t>
      </w:r>
    </w:p>
    <w:p w:rsidR="002B63DD" w:rsidRDefault="002B63DD" w:rsidP="002B63DD">
      <w:pPr>
        <w:autoSpaceDE w:val="0"/>
        <w:autoSpaceDN w:val="0"/>
        <w:adjustRightInd w:val="0"/>
        <w:ind w:firstLine="540"/>
        <w:jc w:val="both"/>
      </w:pPr>
    </w:p>
    <w:p w:rsidR="002B63DD" w:rsidRPr="00447924" w:rsidRDefault="002B63DD" w:rsidP="0044792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6056">
        <w:rPr>
          <w:b/>
        </w:rPr>
        <w:t xml:space="preserve"> </w:t>
      </w:r>
      <w:r w:rsidRPr="006A5F56">
        <w:rPr>
          <w:b/>
        </w:rPr>
        <w:t>ПОСТАНОВЛЯЮ:</w:t>
      </w:r>
    </w:p>
    <w:p w:rsidR="002B63DD" w:rsidRDefault="002B63DD" w:rsidP="002B63DD">
      <w:pPr>
        <w:autoSpaceDE w:val="0"/>
        <w:autoSpaceDN w:val="0"/>
        <w:adjustRightInd w:val="0"/>
        <w:ind w:left="1500"/>
        <w:jc w:val="both"/>
      </w:pPr>
    </w:p>
    <w:p w:rsidR="002B63DD" w:rsidRDefault="001E05C3" w:rsidP="001E05C3">
      <w:pPr>
        <w:autoSpaceDE w:val="0"/>
        <w:autoSpaceDN w:val="0"/>
        <w:adjustRightInd w:val="0"/>
        <w:jc w:val="both"/>
      </w:pPr>
      <w:r>
        <w:t xml:space="preserve">     1. </w:t>
      </w:r>
      <w:r w:rsidR="002B63DD">
        <w:t>Утвердить План противодействи</w:t>
      </w:r>
      <w:r w:rsidR="000F30DF">
        <w:t>я</w:t>
      </w:r>
      <w:r w:rsidR="002B63DD">
        <w:t xml:space="preserve"> коррупции </w:t>
      </w:r>
      <w:r>
        <w:t>Саровского</w:t>
      </w:r>
      <w:r w:rsidR="002D218E">
        <w:t xml:space="preserve"> сельского </w:t>
      </w:r>
      <w:proofErr w:type="gramStart"/>
      <w:r w:rsidR="002D218E">
        <w:t>поселения</w:t>
      </w:r>
      <w:r>
        <w:t xml:space="preserve"> </w:t>
      </w:r>
      <w:r w:rsidR="0092435F">
        <w:t xml:space="preserve"> на</w:t>
      </w:r>
      <w:proofErr w:type="gramEnd"/>
      <w:r w:rsidR="0092435F">
        <w:t xml:space="preserve"> 201</w:t>
      </w:r>
      <w:r w:rsidR="00447924">
        <w:t>5</w:t>
      </w:r>
      <w:r>
        <w:t xml:space="preserve"> г. (приложение</w:t>
      </w:r>
      <w:r w:rsidR="002B63DD">
        <w:t>).</w:t>
      </w:r>
    </w:p>
    <w:p w:rsidR="0092435F" w:rsidRDefault="0092435F" w:rsidP="0092435F">
      <w:pPr>
        <w:autoSpaceDE w:val="0"/>
        <w:autoSpaceDN w:val="0"/>
        <w:adjustRightInd w:val="0"/>
        <w:ind w:left="1500"/>
        <w:jc w:val="both"/>
      </w:pPr>
    </w:p>
    <w:p w:rsidR="0092435F" w:rsidRDefault="002D218E" w:rsidP="001E05C3">
      <w:pPr>
        <w:autoSpaceDE w:val="0"/>
        <w:autoSpaceDN w:val="0"/>
        <w:adjustRightInd w:val="0"/>
        <w:jc w:val="both"/>
      </w:pPr>
      <w:r>
        <w:t xml:space="preserve">      2. </w:t>
      </w:r>
      <w:r w:rsidR="0092435F">
        <w:t xml:space="preserve">Разместить настоящее постановление на официальном сайте администрации </w:t>
      </w:r>
      <w:r>
        <w:t>Саровского сельского поселения</w:t>
      </w:r>
      <w:r w:rsidR="00FC4366">
        <w:t>.</w:t>
      </w:r>
    </w:p>
    <w:p w:rsidR="002B63DD" w:rsidRDefault="002B63DD" w:rsidP="002B63DD">
      <w:pPr>
        <w:autoSpaceDE w:val="0"/>
        <w:autoSpaceDN w:val="0"/>
        <w:adjustRightInd w:val="0"/>
        <w:ind w:left="1500"/>
        <w:jc w:val="both"/>
      </w:pPr>
    </w:p>
    <w:p w:rsidR="002B63DD" w:rsidRDefault="001E05C3" w:rsidP="001E05C3">
      <w:pPr>
        <w:autoSpaceDE w:val="0"/>
        <w:autoSpaceDN w:val="0"/>
        <w:adjustRightInd w:val="0"/>
      </w:pPr>
      <w:r>
        <w:t xml:space="preserve">     3.</w:t>
      </w:r>
      <w:r w:rsidR="002D218E">
        <w:t xml:space="preserve"> </w:t>
      </w:r>
      <w:r w:rsidR="002B63DD">
        <w:t>Контроль за исполнением постановления оставляю за собой</w:t>
      </w:r>
      <w:r w:rsidR="000F30DF">
        <w:t>.</w:t>
      </w:r>
    </w:p>
    <w:p w:rsidR="002B63DD" w:rsidRDefault="002B63DD" w:rsidP="002B63DD">
      <w:pPr>
        <w:pStyle w:val="a5"/>
      </w:pPr>
    </w:p>
    <w:p w:rsidR="002B63DD" w:rsidRDefault="002B63DD" w:rsidP="002B63DD">
      <w:pPr>
        <w:autoSpaceDE w:val="0"/>
        <w:autoSpaceDN w:val="0"/>
        <w:adjustRightInd w:val="0"/>
      </w:pPr>
    </w:p>
    <w:p w:rsidR="002B63DD" w:rsidRPr="002B63DD" w:rsidRDefault="002B63DD" w:rsidP="002B63DD">
      <w:pPr>
        <w:autoSpaceDE w:val="0"/>
        <w:autoSpaceDN w:val="0"/>
        <w:adjustRightInd w:val="0"/>
      </w:pPr>
    </w:p>
    <w:p w:rsidR="002B63DD" w:rsidRDefault="002B63DD" w:rsidP="00A46F0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B63DD" w:rsidRDefault="002B63DD" w:rsidP="00A46F0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B63DD" w:rsidRDefault="002B63DD" w:rsidP="00A46F0A">
      <w:pPr>
        <w:autoSpaceDE w:val="0"/>
        <w:autoSpaceDN w:val="0"/>
        <w:adjustRightInd w:val="0"/>
        <w:ind w:firstLine="540"/>
        <w:jc w:val="both"/>
      </w:pPr>
    </w:p>
    <w:p w:rsidR="00C46B73" w:rsidRPr="005045EE" w:rsidRDefault="00F20220" w:rsidP="00F20220">
      <w:pPr>
        <w:autoSpaceDE w:val="0"/>
        <w:autoSpaceDN w:val="0"/>
        <w:adjustRightInd w:val="0"/>
        <w:ind w:firstLine="540"/>
        <w:jc w:val="both"/>
      </w:pPr>
      <w:r w:rsidRPr="005045EE">
        <w:t xml:space="preserve">Глава </w:t>
      </w:r>
      <w:r w:rsidR="002D218E" w:rsidRPr="005045EE">
        <w:t>поселения</w:t>
      </w:r>
      <w:r w:rsidRPr="005045EE">
        <w:t xml:space="preserve">                                        </w:t>
      </w:r>
      <w:r w:rsidR="002D218E" w:rsidRPr="005045EE">
        <w:t xml:space="preserve">                         В.Н. Викторов</w:t>
      </w:r>
    </w:p>
    <w:p w:rsidR="002B63DD" w:rsidRDefault="002B63DD" w:rsidP="00F2022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B63DD" w:rsidRDefault="002B63DD" w:rsidP="00F2022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B63DD" w:rsidRDefault="002B63DD" w:rsidP="00F2022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05CEB" w:rsidRDefault="00605CEB" w:rsidP="00F20220">
      <w:pPr>
        <w:autoSpaceDE w:val="0"/>
        <w:autoSpaceDN w:val="0"/>
        <w:adjustRightInd w:val="0"/>
        <w:ind w:firstLine="540"/>
        <w:jc w:val="both"/>
        <w:rPr>
          <w:b/>
        </w:rPr>
        <w:sectPr w:rsidR="00605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CEB" w:rsidRPr="006A2914" w:rsidRDefault="00605CEB" w:rsidP="00605CEB">
      <w:pPr>
        <w:autoSpaceDE w:val="0"/>
        <w:autoSpaceDN w:val="0"/>
        <w:adjustRightInd w:val="0"/>
        <w:jc w:val="right"/>
        <w:outlineLvl w:val="0"/>
      </w:pPr>
      <w:r w:rsidRPr="006A2914">
        <w:lastRenderedPageBreak/>
        <w:t xml:space="preserve">Приложение </w:t>
      </w:r>
    </w:p>
    <w:p w:rsidR="00605CEB" w:rsidRPr="006A2914" w:rsidRDefault="00605CEB" w:rsidP="00605CEB">
      <w:pPr>
        <w:autoSpaceDE w:val="0"/>
        <w:autoSpaceDN w:val="0"/>
        <w:adjustRightInd w:val="0"/>
        <w:jc w:val="right"/>
      </w:pPr>
      <w:proofErr w:type="gramStart"/>
      <w:r w:rsidRPr="006A2914">
        <w:t>к</w:t>
      </w:r>
      <w:proofErr w:type="gramEnd"/>
      <w:r w:rsidRPr="006A2914">
        <w:t xml:space="preserve"> постановлению </w:t>
      </w:r>
      <w:r w:rsidR="002D218E">
        <w:t>администрации</w:t>
      </w:r>
    </w:p>
    <w:p w:rsidR="00605CEB" w:rsidRPr="006A2914" w:rsidRDefault="002D218E" w:rsidP="00605CEB">
      <w:pPr>
        <w:autoSpaceDE w:val="0"/>
        <w:autoSpaceDN w:val="0"/>
        <w:adjustRightInd w:val="0"/>
        <w:jc w:val="right"/>
      </w:pPr>
      <w:r>
        <w:t>Саровского сельского поселения</w:t>
      </w:r>
    </w:p>
    <w:p w:rsidR="00605CEB" w:rsidRPr="00E07A59" w:rsidRDefault="00605CEB" w:rsidP="00605CEB">
      <w:pPr>
        <w:jc w:val="right"/>
        <w:rPr>
          <w:b/>
          <w:sz w:val="28"/>
          <w:szCs w:val="28"/>
        </w:rPr>
      </w:pPr>
      <w:proofErr w:type="gramStart"/>
      <w:r w:rsidRPr="006A2914">
        <w:t xml:space="preserve">от  </w:t>
      </w:r>
      <w:r w:rsidR="00905B91">
        <w:t>14</w:t>
      </w:r>
      <w:r w:rsidR="00447924">
        <w:t>.01</w:t>
      </w:r>
      <w:r w:rsidR="002D218E" w:rsidRPr="002D218E">
        <w:t>.201</w:t>
      </w:r>
      <w:r w:rsidR="00447924">
        <w:t>5</w:t>
      </w:r>
      <w:proofErr w:type="gramEnd"/>
      <w:r w:rsidRPr="006A2914">
        <w:t xml:space="preserve"> №</w:t>
      </w:r>
      <w:r w:rsidR="00905B91">
        <w:t>3</w:t>
      </w:r>
      <w:r w:rsidRPr="006A2914">
        <w:t xml:space="preserve"> </w:t>
      </w:r>
    </w:p>
    <w:p w:rsidR="00605CEB" w:rsidRPr="00E07A59" w:rsidRDefault="00605CEB" w:rsidP="00605CEB">
      <w:pPr>
        <w:jc w:val="center"/>
        <w:rPr>
          <w:b/>
          <w:sz w:val="28"/>
          <w:szCs w:val="28"/>
        </w:rPr>
      </w:pPr>
    </w:p>
    <w:p w:rsidR="00605CEB" w:rsidRPr="006A2914" w:rsidRDefault="00605CEB" w:rsidP="00605CEB">
      <w:pPr>
        <w:jc w:val="center"/>
        <w:rPr>
          <w:rFonts w:ascii="Arial" w:hAnsi="Arial" w:cs="Arial"/>
          <w:b/>
        </w:rPr>
      </w:pPr>
      <w:r w:rsidRPr="006A2914">
        <w:rPr>
          <w:rFonts w:ascii="Arial" w:hAnsi="Arial" w:cs="Arial"/>
          <w:b/>
        </w:rPr>
        <w:t>План</w:t>
      </w:r>
    </w:p>
    <w:p w:rsidR="00605CEB" w:rsidRPr="006A2914" w:rsidRDefault="00605CEB" w:rsidP="002D218E">
      <w:pPr>
        <w:jc w:val="center"/>
        <w:rPr>
          <w:rFonts w:ascii="Arial" w:hAnsi="Arial" w:cs="Arial"/>
        </w:rPr>
      </w:pPr>
      <w:proofErr w:type="gramStart"/>
      <w:r w:rsidRPr="006A2914">
        <w:rPr>
          <w:rFonts w:ascii="Arial" w:hAnsi="Arial" w:cs="Arial"/>
          <w:b/>
        </w:rPr>
        <w:t>противодействия</w:t>
      </w:r>
      <w:proofErr w:type="gramEnd"/>
      <w:r w:rsidRPr="006A2914">
        <w:rPr>
          <w:rFonts w:ascii="Arial" w:hAnsi="Arial" w:cs="Arial"/>
          <w:b/>
        </w:rPr>
        <w:t xml:space="preserve"> коррупции </w:t>
      </w:r>
      <w:r w:rsidR="002D218E">
        <w:rPr>
          <w:rFonts w:ascii="Arial" w:hAnsi="Arial" w:cs="Arial"/>
          <w:b/>
        </w:rPr>
        <w:t>Саровского сельского поселения</w:t>
      </w:r>
      <w:r w:rsidRPr="006A2914">
        <w:rPr>
          <w:rFonts w:ascii="Arial" w:hAnsi="Arial" w:cs="Arial"/>
          <w:b/>
        </w:rPr>
        <w:t xml:space="preserve"> на 201</w:t>
      </w:r>
      <w:r w:rsidR="00447924">
        <w:rPr>
          <w:rFonts w:ascii="Arial" w:hAnsi="Arial" w:cs="Arial"/>
          <w:b/>
        </w:rPr>
        <w:t>5</w:t>
      </w:r>
      <w:r w:rsidRPr="006A2914">
        <w:rPr>
          <w:rFonts w:ascii="Arial" w:hAnsi="Arial" w:cs="Arial"/>
          <w:b/>
        </w:rPr>
        <w:t xml:space="preserve"> год</w:t>
      </w:r>
    </w:p>
    <w:p w:rsidR="00605CEB" w:rsidRPr="00E07A59" w:rsidRDefault="00605CEB" w:rsidP="00605C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8094"/>
        <w:gridCol w:w="1700"/>
        <w:gridCol w:w="140"/>
        <w:gridCol w:w="1836"/>
        <w:gridCol w:w="1672"/>
      </w:tblGrid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12" w:space="0" w:color="3333FF"/>
              <w:left w:val="single" w:sz="12" w:space="0" w:color="3333FF"/>
              <w:bottom w:val="single" w:sz="12" w:space="0" w:color="3333FF"/>
              <w:right w:val="single" w:sz="4" w:space="0" w:color="0000FF"/>
            </w:tcBorders>
            <w:vAlign w:val="center"/>
          </w:tcPr>
          <w:p w:rsidR="00605CEB" w:rsidRPr="00E07A59" w:rsidRDefault="00605CEB" w:rsidP="00605CEB">
            <w:pPr>
              <w:ind w:firstLine="12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№</w:t>
            </w:r>
          </w:p>
          <w:p w:rsidR="00605CEB" w:rsidRPr="00E07A59" w:rsidRDefault="00605CEB" w:rsidP="00605CEB">
            <w:pPr>
              <w:ind w:firstLine="12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п</w:t>
            </w:r>
            <w:proofErr w:type="gramEnd"/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/п</w:t>
            </w:r>
          </w:p>
        </w:tc>
        <w:tc>
          <w:tcPr>
            <w:tcW w:w="8221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  <w:vAlign w:val="center"/>
          </w:tcPr>
          <w:p w:rsidR="00605CEB" w:rsidRPr="00E07A59" w:rsidRDefault="00605CEB" w:rsidP="00605CE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  <w:vAlign w:val="center"/>
          </w:tcPr>
          <w:p w:rsidR="00605CEB" w:rsidRPr="00E07A59" w:rsidRDefault="00605CEB" w:rsidP="00605CEB">
            <w:pPr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5CEB" w:rsidRPr="00E07A59" w:rsidRDefault="00605CEB" w:rsidP="00605CEB">
            <w:pPr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sz w:val="18"/>
                <w:szCs w:val="18"/>
              </w:rPr>
              <w:t>Ответственный за выполнение</w:t>
            </w:r>
          </w:p>
          <w:p w:rsidR="00605CEB" w:rsidRPr="00E07A59" w:rsidRDefault="00605CEB" w:rsidP="00605CEB">
            <w:pPr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  <w:vAlign w:val="center"/>
          </w:tcPr>
          <w:p w:rsidR="00605CEB" w:rsidRPr="00E07A59" w:rsidRDefault="00605CEB" w:rsidP="00605CEB">
            <w:pPr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sz w:val="18"/>
                <w:szCs w:val="18"/>
              </w:rPr>
              <w:t>Сроки выполн</w:t>
            </w:r>
            <w:r w:rsidRPr="00E07A59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E07A59">
              <w:rPr>
                <w:rFonts w:ascii="Arial" w:hAnsi="Arial" w:cs="Arial"/>
                <w:b/>
                <w:sz w:val="18"/>
                <w:szCs w:val="18"/>
              </w:rPr>
              <w:t>ния</w:t>
            </w:r>
          </w:p>
        </w:tc>
        <w:tc>
          <w:tcPr>
            <w:tcW w:w="1679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12" w:space="0" w:color="3333FF"/>
            </w:tcBorders>
            <w:vAlign w:val="center"/>
          </w:tcPr>
          <w:p w:rsidR="00605CEB" w:rsidRPr="00E07A59" w:rsidRDefault="00605CEB" w:rsidP="00605CEB">
            <w:pPr>
              <w:ind w:firstLine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sz w:val="18"/>
                <w:szCs w:val="18"/>
              </w:rPr>
              <w:t>Отметка о в</w:t>
            </w:r>
            <w:r w:rsidRPr="00E07A59"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E07A59">
              <w:rPr>
                <w:rFonts w:ascii="Arial" w:hAnsi="Arial" w:cs="Arial"/>
                <w:b/>
                <w:sz w:val="18"/>
                <w:szCs w:val="18"/>
              </w:rPr>
              <w:t>полнении</w:t>
            </w: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12" w:space="0" w:color="3333FF"/>
              <w:left w:val="single" w:sz="12" w:space="0" w:color="3333FF"/>
              <w:bottom w:val="single" w:sz="12" w:space="0" w:color="3333FF"/>
              <w:right w:val="single" w:sz="4" w:space="0" w:color="0000FF"/>
            </w:tcBorders>
          </w:tcPr>
          <w:p w:rsidR="00605CEB" w:rsidRPr="00E07A59" w:rsidRDefault="00605CEB" w:rsidP="00605CEB">
            <w:pPr>
              <w:ind w:firstLine="12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</w:tcPr>
          <w:p w:rsidR="00605CEB" w:rsidRPr="00E07A59" w:rsidRDefault="00605CEB" w:rsidP="00605CE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A59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605CEB" w:rsidRPr="00E07A59" w:rsidTr="00605CE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273" w:type="dxa"/>
            <w:gridSpan w:val="6"/>
            <w:tcBorders>
              <w:top w:val="single" w:sz="12" w:space="0" w:color="3333FF"/>
              <w:left w:val="single" w:sz="12" w:space="0" w:color="3333FF"/>
              <w:bottom w:val="single" w:sz="4" w:space="0" w:color="0000FF"/>
              <w:right w:val="single" w:sz="12" w:space="0" w:color="3333FF"/>
            </w:tcBorders>
          </w:tcPr>
          <w:p w:rsidR="00605CEB" w:rsidRPr="00E07A59" w:rsidRDefault="00605CEB" w:rsidP="00605CEB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07A59">
              <w:rPr>
                <w:rFonts w:ascii="Arial" w:hAnsi="Arial" w:cs="Arial"/>
                <w:b/>
                <w:i/>
                <w:iCs/>
              </w:rPr>
              <w:t xml:space="preserve">Организационно – </w:t>
            </w:r>
            <w:proofErr w:type="gramStart"/>
            <w:r w:rsidRPr="00E07A59">
              <w:rPr>
                <w:rFonts w:ascii="Arial" w:hAnsi="Arial" w:cs="Arial"/>
                <w:b/>
                <w:i/>
                <w:iCs/>
              </w:rPr>
              <w:t>правовые  мероприятия</w:t>
            </w:r>
            <w:proofErr w:type="gramEnd"/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2D218E">
            <w:pPr>
              <w:ind w:firstLine="31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Информировать Главу </w:t>
            </w:r>
            <w:r w:rsidR="002D218E">
              <w:rPr>
                <w:rFonts w:ascii="Arial" w:hAnsi="Arial" w:cs="Arial"/>
                <w:iCs/>
                <w:sz w:val="20"/>
                <w:szCs w:val="20"/>
              </w:rPr>
              <w:t xml:space="preserve">Саровского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ельского поселения о фактах невыполнения муниципальными служащими обязанностей, установленных в целях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2D218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квартально</w:t>
            </w:r>
          </w:p>
        </w:tc>
        <w:tc>
          <w:tcPr>
            <w:tcW w:w="16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447924" w:rsidP="002D218E">
            <w:pPr>
              <w:ind w:firstLine="31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="00605CEB">
              <w:rPr>
                <w:rFonts w:ascii="Arial" w:hAnsi="Arial" w:cs="Arial"/>
                <w:iCs/>
                <w:sz w:val="20"/>
                <w:szCs w:val="20"/>
              </w:rPr>
              <w:t xml:space="preserve">роведение антикоррупционной экспертизы проектов нормативно-правовых актов, разрабатываемых структурными подразделениями администрации </w:t>
            </w:r>
            <w:r w:rsidR="002D218E">
              <w:rPr>
                <w:rFonts w:ascii="Arial" w:hAnsi="Arial" w:cs="Arial"/>
                <w:iCs/>
                <w:sz w:val="20"/>
                <w:szCs w:val="20"/>
              </w:rPr>
              <w:t>Са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2D218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икторов В.Н.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6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447924" w:rsidP="002D218E">
            <w:pPr>
              <w:ind w:firstLine="31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</w:t>
            </w:r>
            <w:r w:rsidR="00605CEB">
              <w:rPr>
                <w:rFonts w:ascii="Arial" w:hAnsi="Arial" w:cs="Arial"/>
                <w:iCs/>
                <w:sz w:val="20"/>
                <w:szCs w:val="20"/>
              </w:rPr>
              <w:t xml:space="preserve">азмещение проектов нормативных правовых актов на официальном сайте </w:t>
            </w:r>
            <w:r w:rsidR="002D218E">
              <w:rPr>
                <w:rFonts w:ascii="Arial" w:hAnsi="Arial" w:cs="Arial"/>
                <w:iCs/>
                <w:sz w:val="20"/>
                <w:szCs w:val="20"/>
              </w:rPr>
              <w:t>администрации Саровского сельского поселения</w:t>
            </w:r>
            <w:r w:rsidR="00605CEB">
              <w:rPr>
                <w:rFonts w:ascii="Arial" w:hAnsi="Arial" w:cs="Arial"/>
                <w:iCs/>
                <w:sz w:val="20"/>
                <w:szCs w:val="20"/>
              </w:rPr>
              <w:t xml:space="preserve"> для проведения независимой антикоррупционной экспертизы.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Default="00447924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Лутчикова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Н.В.</w:t>
            </w:r>
          </w:p>
          <w:p w:rsidR="00447924" w:rsidRPr="00F63325" w:rsidRDefault="00447924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Трифонова О.В.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6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605CEB">
            <w:pPr>
              <w:ind w:firstLine="31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ровести анализ практики рассмотрения обращений граждан и организаций по фактам коррупции, подготовить предложения по совершенствованию данной деятельности.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Default="002D218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Лутчикова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Н.В.</w:t>
            </w:r>
          </w:p>
          <w:p w:rsidR="002D218E" w:rsidRPr="00F63325" w:rsidRDefault="002D218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квартально</w:t>
            </w:r>
          </w:p>
        </w:tc>
        <w:tc>
          <w:tcPr>
            <w:tcW w:w="16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605CEB">
            <w:pPr>
              <w:ind w:firstLine="31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роанализировать состояние работы по приведению муниципальных правовых актов в соответствие с федеральным законодательством о противодействии коррупции и разработать предложения по совершенствованию данной деятельности.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2D218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6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82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045EE" w:rsidRPr="00E07A59" w:rsidRDefault="00605CEB" w:rsidP="00447924">
            <w:pPr>
              <w:ind w:firstLine="31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Организовать работу по своевременному приведению муниципальных правовых актов </w:t>
            </w:r>
            <w:r w:rsidR="00394E29">
              <w:rPr>
                <w:rFonts w:ascii="Arial" w:hAnsi="Arial" w:cs="Arial"/>
                <w:iCs/>
                <w:sz w:val="20"/>
                <w:szCs w:val="20"/>
              </w:rPr>
              <w:t>Саровского сельского поселения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 соответствие с требованиями федерального законодательства, устанавливающего порядок проверки сведений, предоставляемых муниципальными служащими о своих расходах.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394E29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6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82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E07A59" w:rsidRDefault="00605CEB" w:rsidP="00394E29">
            <w:pPr>
              <w:ind w:firstLine="31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Подготовить отчет об исполнении мероприятий Плана противодействия коррупции </w:t>
            </w:r>
            <w:r w:rsidR="00394E29">
              <w:rPr>
                <w:rFonts w:ascii="Arial" w:hAnsi="Arial" w:cs="Arial"/>
                <w:iCs/>
                <w:sz w:val="20"/>
                <w:szCs w:val="20"/>
              </w:rPr>
              <w:t>Саровского сельского поселения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 1 полугодии 2014 года. Результаты доложить главе </w:t>
            </w:r>
            <w:r w:rsidR="00394E29">
              <w:rPr>
                <w:rFonts w:ascii="Arial" w:hAnsi="Arial" w:cs="Arial"/>
                <w:iCs/>
                <w:sz w:val="20"/>
                <w:szCs w:val="20"/>
              </w:rPr>
              <w:t>Саровского сельского поселения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394E29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Лутчикова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Н.В. 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юнь</w:t>
            </w:r>
          </w:p>
        </w:tc>
        <w:tc>
          <w:tcPr>
            <w:tcW w:w="16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605CEB" w:rsidRPr="00F63325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605CEB" w:rsidRPr="00E07A59" w:rsidTr="00605CE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73" w:type="dxa"/>
            <w:gridSpan w:val="6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07A59">
              <w:rPr>
                <w:rFonts w:ascii="Arial" w:hAnsi="Arial" w:cs="Arial"/>
                <w:b/>
                <w:i/>
                <w:iCs/>
              </w:rPr>
              <w:t>Мероприятия кадрового характера при прохождении муниципальной службы</w:t>
            </w: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394E29">
            <w:pPr>
              <w:ind w:firstLine="17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Проанализировать деятельность комиссии по соблюдению требований к служебному поведению муниципальных служащих и урегулированию конфликта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интересов в администрации </w:t>
            </w:r>
            <w:r w:rsidR="00394E29">
              <w:rPr>
                <w:rFonts w:ascii="Arial" w:hAnsi="Arial" w:cs="Arial"/>
                <w:iCs/>
                <w:sz w:val="20"/>
                <w:szCs w:val="20"/>
              </w:rPr>
              <w:t>Саровского сельского поселения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11E29" w:rsidRDefault="00394E29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икторов В.Н.</w:t>
            </w:r>
          </w:p>
        </w:tc>
        <w:tc>
          <w:tcPr>
            <w:tcW w:w="198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813ABE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2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605CEB">
            <w:pPr>
              <w:ind w:firstLine="17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ровести индивидуальные собеседования с муниципальными служащими по недопущению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11E29" w:rsidRDefault="00394E29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Викторов В.Н.</w:t>
            </w:r>
          </w:p>
        </w:tc>
        <w:tc>
          <w:tcPr>
            <w:tcW w:w="198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813ABE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полугодие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05CEB" w:rsidRPr="00E07A59" w:rsidTr="00605CE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273" w:type="dxa"/>
            <w:gridSpan w:val="6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07A59">
              <w:rPr>
                <w:rFonts w:ascii="Arial" w:hAnsi="Arial" w:cs="Arial"/>
                <w:b/>
                <w:i/>
                <w:iCs/>
              </w:rPr>
              <w:t xml:space="preserve">Мероприятия информационного характера и пропаганды </w:t>
            </w: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605CEB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07A59">
              <w:rPr>
                <w:rFonts w:ascii="Arial" w:hAnsi="Arial" w:cs="Arial"/>
                <w:iCs/>
                <w:sz w:val="20"/>
                <w:szCs w:val="20"/>
              </w:rPr>
              <w:t>3.1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E0A73" w:rsidRDefault="00605CEB" w:rsidP="00605CEB">
            <w:pPr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A73">
              <w:rPr>
                <w:rFonts w:ascii="Arial" w:hAnsi="Arial" w:cs="Arial"/>
                <w:sz w:val="20"/>
                <w:szCs w:val="20"/>
              </w:rPr>
              <w:t>Разме</w:t>
            </w:r>
            <w:r>
              <w:rPr>
                <w:rFonts w:ascii="Arial" w:hAnsi="Arial" w:cs="Arial"/>
                <w:sz w:val="20"/>
                <w:szCs w:val="20"/>
              </w:rPr>
              <w:t>стить</w:t>
            </w:r>
            <w:r w:rsidRPr="006E0A73">
              <w:rPr>
                <w:rFonts w:ascii="Arial" w:hAnsi="Arial" w:cs="Arial"/>
                <w:sz w:val="20"/>
                <w:szCs w:val="20"/>
              </w:rPr>
              <w:t xml:space="preserve"> сведени</w:t>
            </w:r>
            <w:r>
              <w:rPr>
                <w:rFonts w:ascii="Arial" w:hAnsi="Arial" w:cs="Arial"/>
                <w:sz w:val="20"/>
                <w:szCs w:val="20"/>
              </w:rPr>
              <w:t>я о доходах, имуществе и обязательствах имущественного характера муниципальных служащих и членов их семей на официальном сайте поселения.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E0A73" w:rsidRDefault="00394E29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E0A73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E0A73">
              <w:rPr>
                <w:iCs/>
                <w:sz w:val="20"/>
                <w:szCs w:val="20"/>
              </w:rPr>
              <w:t>Апрель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605CEB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07A59">
              <w:rPr>
                <w:rFonts w:ascii="Arial" w:hAnsi="Arial" w:cs="Arial"/>
                <w:iCs/>
                <w:sz w:val="20"/>
                <w:szCs w:val="20"/>
              </w:rPr>
              <w:t>3.2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E0A73" w:rsidRDefault="00605CEB" w:rsidP="00394E29">
            <w:pPr>
              <w:ind w:firstLine="17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Провести анализ своевременности размещения муниципальных правовых актов и их проектов по вопросам противодействия коррупции на официальном сайте </w:t>
            </w:r>
            <w:r w:rsidR="00394E29">
              <w:rPr>
                <w:rFonts w:ascii="Arial" w:hAnsi="Arial" w:cs="Arial"/>
                <w:iCs/>
                <w:sz w:val="20"/>
                <w:szCs w:val="20"/>
              </w:rPr>
              <w:t>администрации Са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E0A73" w:rsidRDefault="00394E29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6E0A73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квартально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Default="00605CEB" w:rsidP="00447924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 w:rsidR="00447924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605CEB" w:rsidP="00605CEB">
            <w:pPr>
              <w:ind w:firstLine="17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беспечить регистрацию уведомлений о фактах обращений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26104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Хохлова Л.В.</w:t>
            </w:r>
          </w:p>
        </w:tc>
        <w:tc>
          <w:tcPr>
            <w:tcW w:w="198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05CEB" w:rsidRPr="00E07A59" w:rsidTr="00605CE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273" w:type="dxa"/>
            <w:gridSpan w:val="6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07A59">
              <w:rPr>
                <w:rFonts w:ascii="Arial" w:hAnsi="Arial" w:cs="Arial"/>
                <w:b/>
                <w:i/>
                <w:iCs/>
              </w:rPr>
              <w:t>Мероприятия по реализации мер экономического характера</w:t>
            </w: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26104E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07A59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26104E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774A40" w:rsidRDefault="00605CEB" w:rsidP="00447924">
            <w:pPr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A40">
              <w:rPr>
                <w:rFonts w:ascii="Arial" w:hAnsi="Arial" w:cs="Arial"/>
                <w:sz w:val="20"/>
                <w:szCs w:val="20"/>
              </w:rPr>
              <w:t xml:space="preserve">Обеспечить своевременное 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екта муниципального правового акта на официальном сайте администрации поселения об утверждении бюджета </w:t>
            </w:r>
            <w:r w:rsidR="0026104E">
              <w:rPr>
                <w:rFonts w:ascii="Arial" w:hAnsi="Arial" w:cs="Arial"/>
                <w:sz w:val="20"/>
                <w:szCs w:val="20"/>
              </w:rPr>
              <w:t>Саровского 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201</w:t>
            </w:r>
            <w:r w:rsidR="0044792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57588B" w:rsidRDefault="0026104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Трифонова О.В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57588B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тябрь-ноябрь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Pr="00E07A59" w:rsidRDefault="00605CEB" w:rsidP="0026104E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.</w:t>
            </w:r>
            <w:r w:rsidR="0026104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Pr="00774A40" w:rsidRDefault="00605CEB" w:rsidP="00447924">
            <w:pPr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сти анализ предложений, поступивших от граждан по вопросам формирования и исполнения бюджета </w:t>
            </w:r>
            <w:r w:rsidR="0026104E">
              <w:rPr>
                <w:rFonts w:ascii="Arial" w:hAnsi="Arial" w:cs="Arial"/>
                <w:sz w:val="20"/>
                <w:szCs w:val="20"/>
              </w:rPr>
              <w:t>Саровского сельского по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201</w:t>
            </w:r>
            <w:r w:rsidR="0044792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26104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Трифонова О.В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оябрь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05CEB" w:rsidRPr="00E07A59" w:rsidTr="005045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7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605CEB" w:rsidRDefault="00605CEB" w:rsidP="0026104E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.</w:t>
            </w:r>
            <w:r w:rsidR="0026104E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605CEB" w:rsidP="00605CEB">
            <w:pPr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исследование рынка товаров, работ и услуг с целью определения среднерыночных цен на продукцию, закупаемую для муниципальных нужд.</w:t>
            </w:r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26104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Лутчикова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Н.В.</w:t>
            </w:r>
          </w:p>
          <w:p w:rsidR="0026104E" w:rsidRDefault="0026104E" w:rsidP="00605CEB">
            <w:pPr>
              <w:ind w:firstLine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Трифонова О.В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05CEB" w:rsidRDefault="00605CEB" w:rsidP="00605CEB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605CEB" w:rsidRPr="00E07A59" w:rsidRDefault="00605CEB" w:rsidP="00605CEB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605CEB" w:rsidRPr="00E07A59" w:rsidRDefault="00605CEB" w:rsidP="00605CEB"/>
    <w:p w:rsidR="00605CEB" w:rsidRDefault="00605CEB" w:rsidP="00F2022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05CEB" w:rsidRDefault="00605CEB" w:rsidP="00F20220">
      <w:pPr>
        <w:autoSpaceDE w:val="0"/>
        <w:autoSpaceDN w:val="0"/>
        <w:adjustRightInd w:val="0"/>
        <w:ind w:firstLine="540"/>
        <w:jc w:val="both"/>
        <w:rPr>
          <w:b/>
        </w:rPr>
      </w:pPr>
    </w:p>
    <w:sectPr w:rsidR="00605CEB" w:rsidSect="00605CE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176"/>
    <w:multiLevelType w:val="hybridMultilevel"/>
    <w:tmpl w:val="5488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789A"/>
    <w:multiLevelType w:val="hybridMultilevel"/>
    <w:tmpl w:val="B532BE30"/>
    <w:lvl w:ilvl="0" w:tplc="261AF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20E249A"/>
    <w:multiLevelType w:val="hybridMultilevel"/>
    <w:tmpl w:val="9AECE292"/>
    <w:lvl w:ilvl="0" w:tplc="A1C208EC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AB19D8"/>
    <w:multiLevelType w:val="hybridMultilevel"/>
    <w:tmpl w:val="07E40A62"/>
    <w:lvl w:ilvl="0" w:tplc="E4D42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4180DCB"/>
    <w:multiLevelType w:val="hybridMultilevel"/>
    <w:tmpl w:val="F72E2B38"/>
    <w:lvl w:ilvl="0" w:tplc="067AC2F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12"/>
    <w:rsid w:val="000731C2"/>
    <w:rsid w:val="000F30DF"/>
    <w:rsid w:val="0016509D"/>
    <w:rsid w:val="001A06BE"/>
    <w:rsid w:val="001E05C3"/>
    <w:rsid w:val="00233AEA"/>
    <w:rsid w:val="00255A39"/>
    <w:rsid w:val="0026104E"/>
    <w:rsid w:val="00296E86"/>
    <w:rsid w:val="002B63DD"/>
    <w:rsid w:val="002C66D3"/>
    <w:rsid w:val="002D218E"/>
    <w:rsid w:val="00305E15"/>
    <w:rsid w:val="00312C1D"/>
    <w:rsid w:val="0038691C"/>
    <w:rsid w:val="00394E29"/>
    <w:rsid w:val="003F01A1"/>
    <w:rsid w:val="00447924"/>
    <w:rsid w:val="004935E0"/>
    <w:rsid w:val="004C7861"/>
    <w:rsid w:val="005045EE"/>
    <w:rsid w:val="005A2E58"/>
    <w:rsid w:val="00605CEB"/>
    <w:rsid w:val="00627B3C"/>
    <w:rsid w:val="00660925"/>
    <w:rsid w:val="006937AC"/>
    <w:rsid w:val="006A0C12"/>
    <w:rsid w:val="006C0806"/>
    <w:rsid w:val="006F601E"/>
    <w:rsid w:val="006F620F"/>
    <w:rsid w:val="007047C1"/>
    <w:rsid w:val="00721942"/>
    <w:rsid w:val="0073577A"/>
    <w:rsid w:val="00763634"/>
    <w:rsid w:val="00782DAD"/>
    <w:rsid w:val="00785C36"/>
    <w:rsid w:val="007D5E0E"/>
    <w:rsid w:val="008A3CBD"/>
    <w:rsid w:val="00905B91"/>
    <w:rsid w:val="0092435F"/>
    <w:rsid w:val="00961CC7"/>
    <w:rsid w:val="00994A06"/>
    <w:rsid w:val="009A1700"/>
    <w:rsid w:val="00A13C5C"/>
    <w:rsid w:val="00A46F0A"/>
    <w:rsid w:val="00A917AD"/>
    <w:rsid w:val="00BB19E4"/>
    <w:rsid w:val="00C46B73"/>
    <w:rsid w:val="00CC754A"/>
    <w:rsid w:val="00CF139E"/>
    <w:rsid w:val="00CF67ED"/>
    <w:rsid w:val="00CF697D"/>
    <w:rsid w:val="00D86F1F"/>
    <w:rsid w:val="00E2293C"/>
    <w:rsid w:val="00F17AC6"/>
    <w:rsid w:val="00F20220"/>
    <w:rsid w:val="00F827B8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0BB7E2-047E-40A4-A662-39B3105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C46B73"/>
    <w:pPr>
      <w:jc w:val="center"/>
    </w:pPr>
    <w:rPr>
      <w:b/>
      <w:sz w:val="36"/>
      <w:szCs w:val="20"/>
    </w:rPr>
  </w:style>
  <w:style w:type="paragraph" w:styleId="a4">
    <w:name w:val="Balloon Text"/>
    <w:basedOn w:val="a"/>
    <w:semiHidden/>
    <w:rsid w:val="00994A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B63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B63DD"/>
    <w:pPr>
      <w:ind w:left="708"/>
    </w:pPr>
  </w:style>
  <w:style w:type="paragraph" w:customStyle="1" w:styleId="ConsPlusCell">
    <w:name w:val="ConsPlusCell"/>
    <w:uiPriority w:val="99"/>
    <w:rsid w:val="002B63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rsid w:val="009243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CD6F-7F9F-4A27-A8EB-E89538E5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...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</dc:creator>
  <cp:keywords/>
  <dc:description/>
  <cp:lastModifiedBy>XTreme.ws</cp:lastModifiedBy>
  <cp:revision>2</cp:revision>
  <cp:lastPrinted>2015-01-27T07:24:00Z</cp:lastPrinted>
  <dcterms:created xsi:type="dcterms:W3CDTF">2015-02-24T16:14:00Z</dcterms:created>
  <dcterms:modified xsi:type="dcterms:W3CDTF">2015-02-24T16:14:00Z</dcterms:modified>
</cp:coreProperties>
</file>